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A74B40" w14:textId="10A21BD6" w:rsidR="00E34C8F" w:rsidRDefault="00E34C8F" w:rsidP="00E34C8F">
      <w:pPr>
        <w:pStyle w:val="Title"/>
        <w:jc w:val="center"/>
        <w:rPr>
          <w:lang w:val="en-US"/>
        </w:rPr>
      </w:pPr>
      <w:r>
        <w:rPr>
          <w:lang w:val="en-US"/>
        </w:rPr>
        <w:t>Workshop 5</w:t>
      </w:r>
    </w:p>
    <w:p w14:paraId="3612999D" w14:textId="631611E7" w:rsidR="00E34C8F" w:rsidRPr="00E34C8F" w:rsidRDefault="00E34C8F" w:rsidP="00E34C8F">
      <w:pPr>
        <w:jc w:val="center"/>
        <w:rPr>
          <w:b/>
          <w:bCs/>
          <w:i/>
          <w:iCs/>
          <w:lang w:val="en-US"/>
        </w:rPr>
      </w:pPr>
      <w:r w:rsidRPr="00E34C8F">
        <w:rPr>
          <w:b/>
          <w:bCs/>
          <w:i/>
          <w:iCs/>
          <w:lang w:val="en-US"/>
        </w:rPr>
        <w:t xml:space="preserve">Name: </w:t>
      </w:r>
      <w:proofErr w:type="spellStart"/>
      <w:proofErr w:type="gramStart"/>
      <w:r w:rsidRPr="00E34C8F">
        <w:rPr>
          <w:b/>
          <w:bCs/>
          <w:i/>
          <w:iCs/>
          <w:lang w:val="en-US"/>
        </w:rPr>
        <w:t>Trần</w:t>
      </w:r>
      <w:proofErr w:type="spellEnd"/>
      <w:r w:rsidRPr="00E34C8F">
        <w:rPr>
          <w:b/>
          <w:bCs/>
          <w:i/>
          <w:iCs/>
          <w:lang w:val="en-US"/>
        </w:rPr>
        <w:t xml:space="preserve">  Thanh</w:t>
      </w:r>
      <w:proofErr w:type="gramEnd"/>
      <w:r w:rsidRPr="00E34C8F">
        <w:rPr>
          <w:b/>
          <w:bCs/>
          <w:i/>
          <w:iCs/>
          <w:lang w:val="en-US"/>
        </w:rPr>
        <w:t xml:space="preserve"> </w:t>
      </w:r>
      <w:proofErr w:type="spellStart"/>
      <w:r w:rsidRPr="00E34C8F">
        <w:rPr>
          <w:b/>
          <w:bCs/>
          <w:i/>
          <w:iCs/>
          <w:lang w:val="en-US"/>
        </w:rPr>
        <w:t>Dương</w:t>
      </w:r>
      <w:proofErr w:type="spellEnd"/>
    </w:p>
    <w:p w14:paraId="60B9A641" w14:textId="6689EBC4" w:rsidR="00E34C8F" w:rsidRPr="00E34C8F" w:rsidRDefault="00E34C8F" w:rsidP="00E34C8F">
      <w:pPr>
        <w:jc w:val="center"/>
        <w:rPr>
          <w:b/>
          <w:bCs/>
          <w:i/>
          <w:iCs/>
          <w:lang w:val="en-US"/>
        </w:rPr>
      </w:pPr>
      <w:r w:rsidRPr="00E34C8F">
        <w:rPr>
          <w:b/>
          <w:bCs/>
          <w:i/>
          <w:iCs/>
          <w:lang w:val="en-US"/>
        </w:rPr>
        <w:t>Student’s Code: SE160185</w:t>
      </w:r>
    </w:p>
    <w:p w14:paraId="5426A96D" w14:textId="6CAC4657" w:rsidR="00E34C8F" w:rsidRPr="00E34C8F" w:rsidRDefault="00E34C8F" w:rsidP="00E34C8F">
      <w:pPr>
        <w:jc w:val="center"/>
        <w:rPr>
          <w:b/>
          <w:bCs/>
          <w:i/>
          <w:iCs/>
          <w:lang w:val="en-US"/>
        </w:rPr>
      </w:pPr>
      <w:r w:rsidRPr="00E34C8F">
        <w:rPr>
          <w:b/>
          <w:bCs/>
          <w:i/>
          <w:iCs/>
          <w:lang w:val="en-US"/>
        </w:rPr>
        <w:t>Class: AI1601</w:t>
      </w:r>
    </w:p>
    <w:p w14:paraId="5E02213C" w14:textId="65709923" w:rsidR="00E34C8F" w:rsidRPr="00E34C8F" w:rsidRDefault="00A56AEF" w:rsidP="00DB5E1F">
      <w:pPr>
        <w:rPr>
          <w:lang w:val="en-US"/>
        </w:rPr>
      </w:pPr>
      <w:r w:rsidRPr="00A56AEF"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7897884" wp14:editId="650FC1B7">
                <wp:simplePos x="0" y="0"/>
                <wp:positionH relativeFrom="column">
                  <wp:posOffset>3416935</wp:posOffset>
                </wp:positionH>
                <wp:positionV relativeFrom="paragraph">
                  <wp:posOffset>1012190</wp:posOffset>
                </wp:positionV>
                <wp:extent cx="842010" cy="45085"/>
                <wp:effectExtent l="0" t="25400" r="46990" b="69215"/>
                <wp:wrapNone/>
                <wp:docPr id="15" name="Curved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" cy="450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4487A9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5" o:spid="_x0000_s1026" type="#_x0000_t38" style="position:absolute;margin-left:269.05pt;margin-top:79.7pt;width:66.3pt;height:3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" adj="10800" strokecolor="black [3200]" strokeweight="1pt">
                <v:stroke endarrow="block" joinstyle="miter"/>
              </v:shape>
            </w:pict>
          </mc:Fallback>
        </mc:AlternateContent>
      </w:r>
      <w:r w:rsidRPr="00A56AEF"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110DFF0" wp14:editId="58E1AF52">
                <wp:simplePos x="0" y="0"/>
                <wp:positionH relativeFrom="column">
                  <wp:posOffset>4206875</wp:posOffset>
                </wp:positionH>
                <wp:positionV relativeFrom="paragraph">
                  <wp:posOffset>10160</wp:posOffset>
                </wp:positionV>
                <wp:extent cx="1118235" cy="558800"/>
                <wp:effectExtent l="0" t="0" r="12065" b="1270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558800"/>
                          <a:chOff x="0" y="-71024"/>
                          <a:chExt cx="1232582" cy="559316"/>
                        </a:xfrm>
                      </wpg:grpSpPr>
                      <wps:wsp>
                        <wps:cNvPr id="13" name="Rounded Rectangle 13"/>
                        <wps:cNvSpPr/>
                        <wps:spPr>
                          <a:xfrm>
                            <a:off x="0" y="97655"/>
                            <a:ext cx="1232582" cy="3906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B51081" w14:textId="13B63602" w:rsidR="00A56AEF" w:rsidRPr="00F03733" w:rsidRDefault="00A56AEF" w:rsidP="00A56A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“</w:t>
                              </w:r>
                              <w:r>
                                <w:rPr>
                                  <w:lang w:val="en-US"/>
                                </w:rPr>
                                <w:t>Hanoi</w:t>
                              </w:r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58127" y="-71024"/>
                            <a:ext cx="710213" cy="248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ECBA2" w14:textId="77777777" w:rsidR="00A56AEF" w:rsidRPr="00F03733" w:rsidRDefault="00A56AEF" w:rsidP="00A56A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10DFF0" id="Group 11" o:spid="_x0000_s1026" style="position:absolute;margin-left:331.25pt;margin-top:.8pt;width:88.05pt;height:44pt;z-index:251706368;mso-width-relative:margin;mso-height-relative:margin" coordorigin=",-710" coordsize="12325,55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">
                <v:roundrect id="Rounded Rectangle 13" o:spid="_x0000_s1027" style="position:absolute;top:976;width:12325;height:39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2BB51081" w14:textId="13B63602" w:rsidR="00A56AEF" w:rsidRPr="00F03733" w:rsidRDefault="00A56AEF" w:rsidP="00A56A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“</w:t>
                        </w:r>
                        <w:r>
                          <w:rPr>
                            <w:lang w:val="en-US"/>
                          </w:rPr>
                          <w:t>Hanoi</w:t>
                        </w:r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</v:roundrect>
                <v:rect id="Rectangle 14" o:spid="_x0000_s1028" style="position:absolute;left:581;top:-710;width:7102;height:24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2B1ECBA2" w14:textId="77777777" w:rsidR="00A56AEF" w:rsidRPr="00F03733" w:rsidRDefault="00A56AEF" w:rsidP="00A56A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56AEF"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D338EC" wp14:editId="71DD7BC2">
                <wp:simplePos x="0" y="0"/>
                <wp:positionH relativeFrom="column">
                  <wp:posOffset>3416935</wp:posOffset>
                </wp:positionH>
                <wp:positionV relativeFrom="paragraph">
                  <wp:posOffset>363220</wp:posOffset>
                </wp:positionV>
                <wp:extent cx="789305" cy="499110"/>
                <wp:effectExtent l="0" t="50800" r="0" b="21590"/>
                <wp:wrapNone/>
                <wp:docPr id="5" name="Curved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305" cy="4991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9813B" id="Curved Connector 5" o:spid="_x0000_s1026" type="#_x0000_t38" style="position:absolute;margin-left:269.05pt;margin-top:28.6pt;width:62.15pt;height:39.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" adj="10800" strokecolor="black [3200]" strokeweight="1pt">
                <v:stroke endarrow="block" joinstyle="miter"/>
              </v:shape>
            </w:pict>
          </mc:Fallback>
        </mc:AlternateContent>
      </w:r>
      <w:r w:rsidRPr="00A56AEF"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356A8723" wp14:editId="5797B3E7">
                <wp:simplePos x="0" y="0"/>
                <wp:positionH relativeFrom="column">
                  <wp:posOffset>2431415</wp:posOffset>
                </wp:positionH>
                <wp:positionV relativeFrom="paragraph">
                  <wp:posOffset>471805</wp:posOffset>
                </wp:positionV>
                <wp:extent cx="1428750" cy="967105"/>
                <wp:effectExtent l="0" t="0" r="19050" b="1079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967105"/>
                          <a:chOff x="-266418" y="-88814"/>
                          <a:chExt cx="1429487" cy="968400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-266418" y="97278"/>
                            <a:ext cx="1429487" cy="7823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4D1B81" w14:textId="77777777" w:rsidR="00A56AEF" w:rsidRDefault="00A56AEF" w:rsidP="00A56A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ress</w:t>
                              </w:r>
                            </w:p>
                            <w:p w14:paraId="3B24F769" w14:textId="77777777" w:rsidR="00A56AEF" w:rsidRDefault="00A56AEF" w:rsidP="00A56A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</w:t>
                              </w:r>
                            </w:p>
                            <w:p w14:paraId="14343EEE" w14:textId="77777777" w:rsidR="00A56AEF" w:rsidRPr="00F03733" w:rsidRDefault="00A56AEF" w:rsidP="00A56A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ize = 1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-124425" y="-88814"/>
                            <a:ext cx="843936" cy="2929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6C7F15" w14:textId="77777777" w:rsidR="00A56AEF" w:rsidRPr="00F03733" w:rsidRDefault="00A56AEF" w:rsidP="00A56A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PTUn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6A8723" id="Group 2" o:spid="_x0000_s1029" style="position:absolute;margin-left:191.45pt;margin-top:37.15pt;width:112.5pt;height:76.15pt;z-index:251704320;mso-width-relative:margin;mso-height-relative:margin" coordorigin="-2664,-888" coordsize="14294,9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">
                <v:roundrect id="Rounded Rectangle 3" o:spid="_x0000_s1030" style="position:absolute;left:-2664;top:972;width:14294;height:78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" fillcolor="#4472c4 [3204]" strokecolor="#1f3763 [1604]" strokeweight="1pt">
                  <v:stroke joinstyle="miter"/>
                  <v:textbox>
                    <w:txbxContent>
                      <w:p w14:paraId="3A4D1B81" w14:textId="77777777" w:rsidR="00A56AEF" w:rsidRDefault="00A56AEF" w:rsidP="00A56A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ress</w:t>
                        </w:r>
                      </w:p>
                      <w:p w14:paraId="3B24F769" w14:textId="77777777" w:rsidR="00A56AEF" w:rsidRDefault="00A56AEF" w:rsidP="00A56A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</w:t>
                        </w:r>
                      </w:p>
                      <w:p w14:paraId="14343EEE" w14:textId="77777777" w:rsidR="00A56AEF" w:rsidRPr="00F03733" w:rsidRDefault="00A56AEF" w:rsidP="00A56A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ize = 10000</w:t>
                        </w:r>
                      </w:p>
                    </w:txbxContent>
                  </v:textbox>
                </v:roundrect>
                <v:rect id="Rectangle 4" o:spid="_x0000_s1031" style="position:absolute;left:-1244;top:-888;width:8439;height:29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5A6C7F15" w14:textId="77777777" w:rsidR="00A56AEF" w:rsidRPr="00F03733" w:rsidRDefault="00A56AEF" w:rsidP="00A56AE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PTUn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E34C8F">
        <w:rPr>
          <w:lang w:val="en-US"/>
        </w:rPr>
        <w:t>PART 2</w:t>
      </w:r>
    </w:p>
    <w:p w14:paraId="4761DABC" w14:textId="18FE858A" w:rsidR="00DB5E1F" w:rsidRPr="00DB5E1F" w:rsidRDefault="00A56AEF" w:rsidP="00DB5E1F">
      <w:r w:rsidRPr="00E34C8F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B405D68" wp14:editId="34F98F53">
                <wp:simplePos x="0" y="0"/>
                <wp:positionH relativeFrom="column">
                  <wp:posOffset>4287446</wp:posOffset>
                </wp:positionH>
                <wp:positionV relativeFrom="paragraph">
                  <wp:posOffset>1094522</wp:posOffset>
                </wp:positionV>
                <wp:extent cx="1118235" cy="558800"/>
                <wp:effectExtent l="0" t="0" r="12065" b="1270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558800"/>
                          <a:chOff x="0" y="-71024"/>
                          <a:chExt cx="1232582" cy="559316"/>
                        </a:xfrm>
                      </wpg:grpSpPr>
                      <wps:wsp>
                        <wps:cNvPr id="47" name="Rounded Rectangle 47"/>
                        <wps:cNvSpPr/>
                        <wps:spPr>
                          <a:xfrm>
                            <a:off x="0" y="97655"/>
                            <a:ext cx="1232582" cy="3906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C1FB58" w14:textId="77777777" w:rsidR="00E34C8F" w:rsidRPr="00F03733" w:rsidRDefault="00E34C8F" w:rsidP="00E34C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“land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58127" y="-71024"/>
                            <a:ext cx="710213" cy="248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55CB44" w14:textId="77777777" w:rsidR="00E34C8F" w:rsidRPr="00F03733" w:rsidRDefault="00E34C8F" w:rsidP="00E34C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405D68" id="Group 46" o:spid="_x0000_s1032" style="position:absolute;margin-left:337.6pt;margin-top:86.2pt;width:88.05pt;height:44pt;z-index:251693056;mso-width-relative:margin;mso-height-relative:margin" coordorigin=",-710" coordsize="12325,55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">
                <v:roundrect id="Rounded Rectangle 47" o:spid="_x0000_s1033" style="position:absolute;top:976;width:12325;height:39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" fillcolor="#4472c4 [3204]" strokecolor="#1f3763 [1604]" strokeweight="1pt">
                  <v:stroke joinstyle="miter"/>
                  <v:textbox>
                    <w:txbxContent>
                      <w:p w14:paraId="1CC1FB58" w14:textId="77777777" w:rsidR="00E34C8F" w:rsidRPr="00F03733" w:rsidRDefault="00E34C8F" w:rsidP="00E34C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“land”</w:t>
                        </w:r>
                      </w:p>
                    </w:txbxContent>
                  </v:textbox>
                </v:roundrect>
                <v:rect id="Rectangle 48" o:spid="_x0000_s1034" style="position:absolute;left:581;top:-710;width:7102;height:24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" fillcolor="#4472c4 [3204]" strokecolor="#1f3763 [1604]" strokeweight="1pt">
                  <v:textbox>
                    <w:txbxContent>
                      <w:p w14:paraId="5B55CB44" w14:textId="77777777" w:rsidR="00E34C8F" w:rsidRPr="00F03733" w:rsidRDefault="00E34C8F" w:rsidP="00E34C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56AEF"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E0E56F1" wp14:editId="218071BA">
                <wp:simplePos x="0" y="0"/>
                <wp:positionH relativeFrom="column">
                  <wp:posOffset>4260425</wp:posOffset>
                </wp:positionH>
                <wp:positionV relativeFrom="paragraph">
                  <wp:posOffset>517592</wp:posOffset>
                </wp:positionV>
                <wp:extent cx="1118235" cy="558800"/>
                <wp:effectExtent l="0" t="0" r="12065" b="127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558800"/>
                          <a:chOff x="0" y="-71024"/>
                          <a:chExt cx="1232582" cy="559316"/>
                        </a:xfrm>
                      </wpg:grpSpPr>
                      <wps:wsp>
                        <wps:cNvPr id="17" name="Rounded Rectangle 17"/>
                        <wps:cNvSpPr/>
                        <wps:spPr>
                          <a:xfrm>
                            <a:off x="0" y="97655"/>
                            <a:ext cx="1232582" cy="3906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6DFDA3" w14:textId="77777777" w:rsidR="00A56AEF" w:rsidRPr="00F03733" w:rsidRDefault="00A56AEF" w:rsidP="00A56A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“FP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58127" y="-71024"/>
                            <a:ext cx="710213" cy="248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40EBB8" w14:textId="77777777" w:rsidR="00A56AEF" w:rsidRPr="00F03733" w:rsidRDefault="00A56AEF" w:rsidP="00A56AE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0E56F1" id="Group 16" o:spid="_x0000_s1035" style="position:absolute;margin-left:335.45pt;margin-top:40.75pt;width:88.05pt;height:44pt;z-index:251708416;mso-width-relative:margin;mso-height-relative:margin" coordorigin=",-710" coordsize="12325,55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">
                <v:roundrect id="Rounded Rectangle 17" o:spid="_x0000_s1036" style="position:absolute;top:976;width:12325;height:39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36DFDA3" w14:textId="77777777" w:rsidR="00A56AEF" w:rsidRPr="00F03733" w:rsidRDefault="00A56AEF" w:rsidP="00A56A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“FPT”</w:t>
                        </w:r>
                      </w:p>
                    </w:txbxContent>
                  </v:textbox>
                </v:roundrect>
                <v:rect id="Rectangle 56" o:spid="_x0000_s1037" style="position:absolute;left:581;top:-710;width:7102;height:24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2140EBB8" w14:textId="77777777" w:rsidR="00A56AEF" w:rsidRPr="00F03733" w:rsidRDefault="00A56AEF" w:rsidP="00A56AE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E1C2CD8" wp14:editId="54072CEB">
                <wp:simplePos x="0" y="0"/>
                <wp:positionH relativeFrom="column">
                  <wp:posOffset>1367162</wp:posOffset>
                </wp:positionH>
                <wp:positionV relativeFrom="paragraph">
                  <wp:posOffset>934959</wp:posOffset>
                </wp:positionV>
                <wp:extent cx="923278" cy="3235251"/>
                <wp:effectExtent l="0" t="38100" r="29845" b="16510"/>
                <wp:wrapNone/>
                <wp:docPr id="1" name="Curved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278" cy="3235251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93956" id="Curved Connector 1" o:spid="_x0000_s1026" type="#_x0000_t38" style="position:absolute;margin-left:107.65pt;margin-top:73.6pt;width:72.7pt;height:254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" adj="10800" strokecolor="black [3200]" strokeweight="1.5pt">
                <v:stroke endarrow="block" joinstyle="miter"/>
              </v:shape>
            </w:pict>
          </mc:Fallback>
        </mc:AlternateContent>
      </w:r>
      <w:r w:rsidRPr="00E34C8F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F0F306" wp14:editId="6176506E">
                <wp:simplePos x="0" y="0"/>
                <wp:positionH relativeFrom="column">
                  <wp:posOffset>2459115</wp:posOffset>
                </wp:positionH>
                <wp:positionV relativeFrom="paragraph">
                  <wp:posOffset>1467621</wp:posOffset>
                </wp:positionV>
                <wp:extent cx="1428750" cy="967105"/>
                <wp:effectExtent l="0" t="0" r="19050" b="1079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967105"/>
                          <a:chOff x="-266418" y="-88814"/>
                          <a:chExt cx="1429487" cy="968400"/>
                        </a:xfrm>
                      </wpg:grpSpPr>
                      <wps:wsp>
                        <wps:cNvPr id="43" name="Rounded Rectangle 43"/>
                        <wps:cNvSpPr/>
                        <wps:spPr>
                          <a:xfrm>
                            <a:off x="-266418" y="97278"/>
                            <a:ext cx="1429487" cy="7823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D031D0" w14:textId="77777777" w:rsidR="00E34C8F" w:rsidRDefault="00E34C8F" w:rsidP="00E34C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lace</w:t>
                              </w:r>
                            </w:p>
                            <w:p w14:paraId="2B1399C2" w14:textId="77777777" w:rsidR="00E34C8F" w:rsidRDefault="00E34C8F" w:rsidP="00E34C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ype</w:t>
                              </w:r>
                            </w:p>
                            <w:p w14:paraId="29FE6CDD" w14:textId="57CE2D95" w:rsidR="00E34C8F" w:rsidRPr="00F03733" w:rsidRDefault="00E34C8F" w:rsidP="00E34C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ize = 3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-124424" y="-88814"/>
                            <a:ext cx="906111" cy="2929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EB6E9E" w14:textId="77777777" w:rsidR="00E34C8F" w:rsidRPr="00F03733" w:rsidRDefault="00E34C8F" w:rsidP="00E34C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eeColon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F0F306" id="Group 42" o:spid="_x0000_s1038" style="position:absolute;margin-left:193.65pt;margin-top:115.55pt;width:112.5pt;height:76.15pt;z-index:251691008;mso-width-relative:margin;mso-height-relative:margin" coordorigin="-2664,-888" coordsize="14294,9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">
                <v:roundrect id="Rounded Rectangle 43" o:spid="_x0000_s1039" style="position:absolute;left:-2664;top:972;width:14294;height:78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01D031D0" w14:textId="77777777" w:rsidR="00E34C8F" w:rsidRDefault="00E34C8F" w:rsidP="00E34C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lace</w:t>
                        </w:r>
                      </w:p>
                      <w:p w14:paraId="2B1399C2" w14:textId="77777777" w:rsidR="00E34C8F" w:rsidRDefault="00E34C8F" w:rsidP="00E34C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ype</w:t>
                        </w:r>
                      </w:p>
                      <w:p w14:paraId="29FE6CDD" w14:textId="57CE2D95" w:rsidR="00E34C8F" w:rsidRPr="00F03733" w:rsidRDefault="00E34C8F" w:rsidP="00E34C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ize = 3000</w:t>
                        </w:r>
                      </w:p>
                    </w:txbxContent>
                  </v:textbox>
                </v:roundrect>
                <v:rect id="Rectangle 44" o:spid="_x0000_s1040" style="position:absolute;left:-1244;top:-888;width:9060;height:29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2EEB6E9E" w14:textId="77777777" w:rsidR="00E34C8F" w:rsidRPr="00F03733" w:rsidRDefault="00E34C8F" w:rsidP="00E34C8F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eColony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Pr="00E34C8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D7B6DE" wp14:editId="6ABA5AA6">
                <wp:simplePos x="0" y="0"/>
                <wp:positionH relativeFrom="column">
                  <wp:posOffset>3444536</wp:posOffset>
                </wp:positionH>
                <wp:positionV relativeFrom="paragraph">
                  <wp:posOffset>1403011</wp:posOffset>
                </wp:positionV>
                <wp:extent cx="789305" cy="499110"/>
                <wp:effectExtent l="0" t="50800" r="0" b="21590"/>
                <wp:wrapNone/>
                <wp:docPr id="45" name="Curved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305" cy="4991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429E7" id="Curved Connector 45" o:spid="_x0000_s1026" type="#_x0000_t38" style="position:absolute;margin-left:271.2pt;margin-top:110.45pt;width:62.15pt;height:39.3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" adj="10800" strokecolor="black [3200]" strokeweight="1pt">
                <v:stroke endarrow="block" joinstyle="miter"/>
              </v:shape>
            </w:pict>
          </mc:Fallback>
        </mc:AlternateContent>
      </w:r>
      <w:r w:rsidRPr="00E34C8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D41399C" wp14:editId="14BF9ACA">
                <wp:simplePos x="0" y="0"/>
                <wp:positionH relativeFrom="column">
                  <wp:posOffset>3444536</wp:posOffset>
                </wp:positionH>
                <wp:positionV relativeFrom="paragraph">
                  <wp:posOffset>2025681</wp:posOffset>
                </wp:positionV>
                <wp:extent cx="842010" cy="45085"/>
                <wp:effectExtent l="0" t="25400" r="46990" b="69215"/>
                <wp:wrapNone/>
                <wp:docPr id="49" name="Curved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" cy="450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7A0C" id="Curved Connector 49" o:spid="_x0000_s1026" type="#_x0000_t38" style="position:absolute;margin-left:271.2pt;margin-top:159.5pt;width:66.3pt;height:3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" adj="10800" strokecolor="black [3200]" strokeweight="1pt">
                <v:stroke endarrow="block" joinstyle="miter"/>
              </v:shape>
            </w:pict>
          </mc:Fallback>
        </mc:AlternateContent>
      </w:r>
      <w:r w:rsidRPr="00E34C8F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F8656E0" wp14:editId="15A20516">
                <wp:simplePos x="0" y="0"/>
                <wp:positionH relativeFrom="column">
                  <wp:posOffset>4287915</wp:posOffset>
                </wp:positionH>
                <wp:positionV relativeFrom="paragraph">
                  <wp:posOffset>1698440</wp:posOffset>
                </wp:positionV>
                <wp:extent cx="1118235" cy="558800"/>
                <wp:effectExtent l="0" t="0" r="12065" b="12700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558800"/>
                          <a:chOff x="0" y="-71024"/>
                          <a:chExt cx="1232582" cy="559316"/>
                        </a:xfrm>
                      </wpg:grpSpPr>
                      <wps:wsp>
                        <wps:cNvPr id="51" name="Rounded Rectangle 51"/>
                        <wps:cNvSpPr/>
                        <wps:spPr>
                          <a:xfrm>
                            <a:off x="0" y="97655"/>
                            <a:ext cx="1232582" cy="3906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1AC0F3" w14:textId="763C10DB" w:rsidR="00E34C8F" w:rsidRPr="00F03733" w:rsidRDefault="00E34C8F" w:rsidP="00E34C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“wasp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8127" y="-71024"/>
                            <a:ext cx="710213" cy="248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B28356" w14:textId="77777777" w:rsidR="00E34C8F" w:rsidRPr="00F03733" w:rsidRDefault="00E34C8F" w:rsidP="00E34C8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8656E0" id="Group 50" o:spid="_x0000_s1041" style="position:absolute;margin-left:337.65pt;margin-top:133.75pt;width:88.05pt;height:44pt;z-index:251695104;mso-width-relative:margin;mso-height-relative:margin" coordorigin=",-710" coordsize="12325,55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">
                <v:roundrect id="Rounded Rectangle 51" o:spid="_x0000_s1042" style="position:absolute;top:976;width:12325;height:39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611AC0F3" w14:textId="763C10DB" w:rsidR="00E34C8F" w:rsidRPr="00F03733" w:rsidRDefault="00E34C8F" w:rsidP="00E34C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“wasp”</w:t>
                        </w:r>
                      </w:p>
                    </w:txbxContent>
                  </v:textbox>
                </v:roundrect>
                <v:rect id="Rectangle 52" o:spid="_x0000_s1043" style="position:absolute;left:581;top:-710;width:7102;height:24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0CB28356" w14:textId="77777777" w:rsidR="00E34C8F" w:rsidRPr="00F03733" w:rsidRDefault="00E34C8F" w:rsidP="00E34C8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CD8BFE" wp14:editId="03A9DE55">
                <wp:simplePos x="0" y="0"/>
                <wp:positionH relativeFrom="column">
                  <wp:posOffset>1367161</wp:posOffset>
                </wp:positionH>
                <wp:positionV relativeFrom="paragraph">
                  <wp:posOffset>1940725</wp:posOffset>
                </wp:positionV>
                <wp:extent cx="1091818" cy="2216829"/>
                <wp:effectExtent l="0" t="50800" r="0" b="18415"/>
                <wp:wrapNone/>
                <wp:docPr id="55" name="Curved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1818" cy="221682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EC0CC" id="Curved Connector 55" o:spid="_x0000_s1026" type="#_x0000_t38" style="position:absolute;margin-left:107.65pt;margin-top:152.8pt;width:85.95pt;height:174.5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" adj="10800" strokecolor="black [3200]" strokeweight="1.5pt">
                <v:stroke endarrow="block" joinstyle="miter"/>
              </v:shape>
            </w:pict>
          </mc:Fallback>
        </mc:AlternateContent>
      </w:r>
      <w:r w:rsidRPr="00F03733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A35352E" wp14:editId="7BA91F7C">
                <wp:simplePos x="0" y="0"/>
                <wp:positionH relativeFrom="column">
                  <wp:posOffset>4287915</wp:posOffset>
                </wp:positionH>
                <wp:positionV relativeFrom="paragraph">
                  <wp:posOffset>3207644</wp:posOffset>
                </wp:positionV>
                <wp:extent cx="1118235" cy="558800"/>
                <wp:effectExtent l="0" t="0" r="12065" b="1270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558800"/>
                          <a:chOff x="0" y="-71024"/>
                          <a:chExt cx="1232582" cy="559316"/>
                        </a:xfrm>
                      </wpg:grpSpPr>
                      <wps:wsp>
                        <wps:cNvPr id="39" name="Rounded Rectangle 39"/>
                        <wps:cNvSpPr/>
                        <wps:spPr>
                          <a:xfrm>
                            <a:off x="0" y="97655"/>
                            <a:ext cx="1232582" cy="3906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1F76DE" w14:textId="6CFB59FA" w:rsidR="00F03733" w:rsidRP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“FPT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8127" y="-71024"/>
                            <a:ext cx="710213" cy="248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7669F4" w14:textId="77777777" w:rsidR="00F03733" w:rsidRP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35352E" id="Group 38" o:spid="_x0000_s1044" style="position:absolute;margin-left:337.65pt;margin-top:252.55pt;width:88.05pt;height:44pt;z-index:251686912;mso-width-relative:margin;mso-height-relative:margin" coordorigin=",-710" coordsize="12325,55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">
                <v:roundrect id="Rounded Rectangle 39" o:spid="_x0000_s1045" style="position:absolute;top:976;width:12325;height:39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441F76DE" w14:textId="6CFB59FA" w:rsidR="00F03733" w:rsidRP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“FPT”</w:t>
                        </w:r>
                      </w:p>
                    </w:txbxContent>
                  </v:textbox>
                </v:roundrect>
                <v:rect id="Rectangle 40" o:spid="_x0000_s1046" style="position:absolute;left:581;top:-710;width:7102;height:24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" fillcolor="#4472c4 [3204]" strokecolor="#1f3763 [1604]" strokeweight="1pt">
                  <v:textbox>
                    <w:txbxContent>
                      <w:p w14:paraId="157669F4" w14:textId="77777777" w:rsidR="00F03733" w:rsidRP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03733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9731E3" wp14:editId="2229D315">
                <wp:simplePos x="0" y="0"/>
                <wp:positionH relativeFrom="column">
                  <wp:posOffset>3444536</wp:posOffset>
                </wp:positionH>
                <wp:positionV relativeFrom="paragraph">
                  <wp:posOffset>3517129</wp:posOffset>
                </wp:positionV>
                <wp:extent cx="842010" cy="45085"/>
                <wp:effectExtent l="0" t="25400" r="46990" b="69215"/>
                <wp:wrapNone/>
                <wp:docPr id="37" name="Curved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" cy="450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FA17B" id="Curved Connector 37" o:spid="_x0000_s1026" type="#_x0000_t38" style="position:absolute;margin-left:271.2pt;margin-top:276.95pt;width:66.3pt;height:3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" adj="10800" strokecolor="black [3200]" strokeweight="1pt">
                <v:stroke endarrow="block" joinstyle="miter"/>
              </v:shape>
            </w:pict>
          </mc:Fallback>
        </mc:AlternateContent>
      </w:r>
      <w:r w:rsidRPr="00F03733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C0934F4" wp14:editId="399389FF">
                <wp:simplePos x="0" y="0"/>
                <wp:positionH relativeFrom="column">
                  <wp:posOffset>4234649</wp:posOffset>
                </wp:positionH>
                <wp:positionV relativeFrom="paragraph">
                  <wp:posOffset>2515186</wp:posOffset>
                </wp:positionV>
                <wp:extent cx="1118235" cy="558800"/>
                <wp:effectExtent l="0" t="0" r="12065" b="12700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558800"/>
                          <a:chOff x="0" y="-71024"/>
                          <a:chExt cx="1232582" cy="559316"/>
                        </a:xfrm>
                      </wpg:grpSpPr>
                      <wps:wsp>
                        <wps:cNvPr id="35" name="Rounded Rectangle 35"/>
                        <wps:cNvSpPr/>
                        <wps:spPr>
                          <a:xfrm>
                            <a:off x="0" y="97655"/>
                            <a:ext cx="1232582" cy="3906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5E5E40" w14:textId="19520754" w:rsidR="00F03733" w:rsidRP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“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Cantho</w:t>
                              </w:r>
                              <w:proofErr w:type="spellEnd"/>
                              <w:r>
                                <w:rPr>
                                  <w:lang w:val="en-US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8127" y="-71024"/>
                            <a:ext cx="710213" cy="248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B10EAE" w14:textId="77777777" w:rsidR="00F03733" w:rsidRP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0934F4" id="Group 34" o:spid="_x0000_s1047" style="position:absolute;margin-left:333.45pt;margin-top:198.05pt;width:88.05pt;height:44pt;z-index:251684864;mso-width-relative:margin;mso-height-relative:margin" coordorigin=",-710" coordsize="12325,55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">
                <v:roundrect id="Rounded Rectangle 35" o:spid="_x0000_s1048" style="position:absolute;top:976;width:12325;height:39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7E5E5E40" w14:textId="19520754" w:rsidR="00F03733" w:rsidRP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“</w:t>
                        </w:r>
                        <w:proofErr w:type="spellStart"/>
                        <w:r>
                          <w:rPr>
                            <w:lang w:val="en-US"/>
                          </w:rPr>
                          <w:t>Cantho</w:t>
                        </w:r>
                        <w:proofErr w:type="spellEnd"/>
                        <w:r>
                          <w:rPr>
                            <w:lang w:val="en-US"/>
                          </w:rPr>
                          <w:t>”</w:t>
                        </w:r>
                      </w:p>
                    </w:txbxContent>
                  </v:textbox>
                </v:roundrect>
                <v:rect id="Rectangle 36" o:spid="_x0000_s1049" style="position:absolute;left:581;top:-710;width:7102;height:24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50B10EAE" w14:textId="77777777" w:rsidR="00F03733" w:rsidRP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F03733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CE5C49" wp14:editId="6C21CC68">
                <wp:simplePos x="0" y="0"/>
                <wp:positionH relativeFrom="column">
                  <wp:posOffset>3444536</wp:posOffset>
                </wp:positionH>
                <wp:positionV relativeFrom="paragraph">
                  <wp:posOffset>2867826</wp:posOffset>
                </wp:positionV>
                <wp:extent cx="789305" cy="499110"/>
                <wp:effectExtent l="0" t="50800" r="0" b="21590"/>
                <wp:wrapNone/>
                <wp:docPr id="33" name="Curved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305" cy="4991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27B3B" id="Curved Connector 33" o:spid="_x0000_s1026" type="#_x0000_t38" style="position:absolute;margin-left:271.2pt;margin-top:225.8pt;width:62.15pt;height:39.3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" adj="10800" strokecolor="black [3200]" strokeweight="1pt">
                <v:stroke endarrow="block" joinstyle="miter"/>
              </v:shape>
            </w:pict>
          </mc:Fallback>
        </mc:AlternateContent>
      </w:r>
      <w:r w:rsidRPr="00F03733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0CAA2A00" wp14:editId="67ABAAA3">
                <wp:simplePos x="0" y="0"/>
                <wp:positionH relativeFrom="column">
                  <wp:posOffset>2459115</wp:posOffset>
                </wp:positionH>
                <wp:positionV relativeFrom="paragraph">
                  <wp:posOffset>2976825</wp:posOffset>
                </wp:positionV>
                <wp:extent cx="1428750" cy="967105"/>
                <wp:effectExtent l="0" t="0" r="19050" b="1079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967105"/>
                          <a:chOff x="-266418" y="-88814"/>
                          <a:chExt cx="1429487" cy="968400"/>
                        </a:xfrm>
                      </wpg:grpSpPr>
                      <wps:wsp>
                        <wps:cNvPr id="31" name="Rounded Rectangle 31"/>
                        <wps:cNvSpPr/>
                        <wps:spPr>
                          <a:xfrm>
                            <a:off x="-266418" y="97278"/>
                            <a:ext cx="1429487" cy="7823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4B3C18" w14:textId="596FF3B8" w:rsid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ress</w:t>
                              </w:r>
                            </w:p>
                            <w:p w14:paraId="6A4D29CD" w14:textId="1E4DD4BE" w:rsid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ame</w:t>
                              </w:r>
                            </w:p>
                            <w:p w14:paraId="2D498972" w14:textId="1D240100" w:rsidR="00F03733" w:rsidRP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ize = 1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-124425" y="-88814"/>
                            <a:ext cx="843936" cy="2929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D96439" w14:textId="5E50A9BC" w:rsidR="00F03733" w:rsidRPr="00F03733" w:rsidRDefault="00E34C8F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FPTUni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A2A00" id="Group 30" o:spid="_x0000_s1050" style="position:absolute;margin-left:193.65pt;margin-top:234.4pt;width:112.5pt;height:76.15pt;z-index:251682816;mso-width-relative:margin;mso-height-relative:margin" coordorigin="-2664,-888" coordsize="14294,9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">
                <v:roundrect id="Rounded Rectangle 31" o:spid="_x0000_s1051" style="position:absolute;left:-2664;top:972;width:14294;height:78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D4B3C18" w14:textId="596FF3B8" w:rsid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ress</w:t>
                        </w:r>
                      </w:p>
                      <w:p w14:paraId="6A4D29CD" w14:textId="1E4DD4BE" w:rsid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ame</w:t>
                        </w:r>
                      </w:p>
                      <w:p w14:paraId="2D498972" w14:textId="1D240100" w:rsidR="00F03733" w:rsidRP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ize = 10000</w:t>
                        </w:r>
                      </w:p>
                    </w:txbxContent>
                  </v:textbox>
                </v:roundrect>
                <v:rect id="Rectangle 32" o:spid="_x0000_s1052" style="position:absolute;left:-1244;top:-888;width:8439;height:29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74D96439" w14:textId="5E50A9BC" w:rsidR="00F03733" w:rsidRPr="00F03733" w:rsidRDefault="00E34C8F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FPTUni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0FBD1D" wp14:editId="3FBE2EF8">
                <wp:simplePos x="0" y="0"/>
                <wp:positionH relativeFrom="column">
                  <wp:posOffset>1367161</wp:posOffset>
                </wp:positionH>
                <wp:positionV relativeFrom="paragraph">
                  <wp:posOffset>3524774</wp:posOffset>
                </wp:positionV>
                <wp:extent cx="1029748" cy="1032276"/>
                <wp:effectExtent l="0" t="63500" r="0" b="22225"/>
                <wp:wrapNone/>
                <wp:docPr id="54" name="Curved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748" cy="103227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783D2" id="Curved Connector 54" o:spid="_x0000_s1026" type="#_x0000_t38" style="position:absolute;margin-left:107.65pt;margin-top:277.55pt;width:81.1pt;height:81.3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" adj="10800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76C01A3" wp14:editId="7E1CAE51">
                <wp:simplePos x="0" y="0"/>
                <wp:positionH relativeFrom="column">
                  <wp:posOffset>4412202</wp:posOffset>
                </wp:positionH>
                <wp:positionV relativeFrom="paragraph">
                  <wp:posOffset>4095411</wp:posOffset>
                </wp:positionV>
                <wp:extent cx="1118235" cy="558800"/>
                <wp:effectExtent l="0" t="0" r="12065" b="1270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558800"/>
                          <a:chOff x="0" y="-71024"/>
                          <a:chExt cx="1232582" cy="559316"/>
                        </a:xfrm>
                      </wpg:grpSpPr>
                      <wps:wsp>
                        <wps:cNvPr id="23" name="Rounded Rectangle 23"/>
                        <wps:cNvSpPr/>
                        <wps:spPr>
                          <a:xfrm>
                            <a:off x="0" y="97655"/>
                            <a:ext cx="1232582" cy="3906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7C8DD4" w14:textId="07E20CA6" w:rsidR="00F03733" w:rsidRP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“land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8127" y="-71024"/>
                            <a:ext cx="710213" cy="248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7AE9A" w14:textId="77777777" w:rsidR="00F03733" w:rsidRP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6C01A3" id="Group 22" o:spid="_x0000_s1053" style="position:absolute;margin-left:347.4pt;margin-top:322.45pt;width:88.05pt;height:44pt;z-index:251675648;mso-width-relative:margin;mso-height-relative:margin" coordorigin=",-710" coordsize="12325,55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">
                <v:roundrect id="Rounded Rectangle 23" o:spid="_x0000_s1054" style="position:absolute;top:976;width:12325;height:39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057C8DD4" w14:textId="07E20CA6" w:rsidR="00F03733" w:rsidRP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“land”</w:t>
                        </w:r>
                      </w:p>
                    </w:txbxContent>
                  </v:textbox>
                </v:roundrect>
                <v:rect id="Rectangle 24" o:spid="_x0000_s1055" style="position:absolute;left:581;top:-710;width:7102;height:24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0B87AE9A" w14:textId="77777777" w:rsidR="00F03733" w:rsidRP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432F75" wp14:editId="2D584B8B">
                <wp:simplePos x="0" y="0"/>
                <wp:positionH relativeFrom="column">
                  <wp:posOffset>3622089</wp:posOffset>
                </wp:positionH>
                <wp:positionV relativeFrom="paragraph">
                  <wp:posOffset>4448052</wp:posOffset>
                </wp:positionV>
                <wp:extent cx="789305" cy="499110"/>
                <wp:effectExtent l="0" t="50800" r="0" b="21590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305" cy="4991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B590E" id="Curved Connector 21" o:spid="_x0000_s1026" type="#_x0000_t38" style="position:absolute;margin-left:285.2pt;margin-top:350.25pt;width:62.15pt;height:39.3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" adj="10800" strokecolor="black [3200]" strokeweight="1pt">
                <v:stroke endarrow="block" joinstyle="miter"/>
              </v:shape>
            </w:pict>
          </mc:Fallback>
        </mc:AlternateContent>
      </w:r>
      <w:r w:rsidRPr="00F0373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AC2AE8" wp14:editId="2F56DF8D">
                <wp:simplePos x="0" y="0"/>
                <wp:positionH relativeFrom="column">
                  <wp:posOffset>3622089</wp:posOffset>
                </wp:positionH>
                <wp:positionV relativeFrom="paragraph">
                  <wp:posOffset>5097355</wp:posOffset>
                </wp:positionV>
                <wp:extent cx="842010" cy="45085"/>
                <wp:effectExtent l="0" t="25400" r="46990" b="69215"/>
                <wp:wrapNone/>
                <wp:docPr id="25" name="Curved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2010" cy="450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11C7" id="Curved Connector 25" o:spid="_x0000_s1026" type="#_x0000_t38" style="position:absolute;margin-left:285.2pt;margin-top:401.35pt;width:66.3pt;height:3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" adj="10800" strokecolor="black [3200]" strokeweight="1pt">
                <v:stroke endarrow="block" joinstyle="miter"/>
              </v:shape>
            </w:pict>
          </mc:Fallback>
        </mc:AlternateContent>
      </w:r>
      <w:r w:rsidRPr="00F03733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1CB0038A" wp14:editId="32CAE5B6">
                <wp:simplePos x="0" y="0"/>
                <wp:positionH relativeFrom="column">
                  <wp:posOffset>4465468</wp:posOffset>
                </wp:positionH>
                <wp:positionV relativeFrom="paragraph">
                  <wp:posOffset>4787869</wp:posOffset>
                </wp:positionV>
                <wp:extent cx="1118235" cy="558800"/>
                <wp:effectExtent l="0" t="0" r="12065" b="1270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18235" cy="558800"/>
                          <a:chOff x="0" y="-71024"/>
                          <a:chExt cx="1232582" cy="559316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97655"/>
                            <a:ext cx="1232582" cy="39063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AC83BC" w14:textId="1AF56AC3" w:rsidR="00F03733" w:rsidRP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“honey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58127" y="-71024"/>
                            <a:ext cx="710213" cy="248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2C460" w14:textId="77777777" w:rsidR="00F03733" w:rsidRP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B0038A" id="Group 26" o:spid="_x0000_s1056" style="position:absolute;margin-left:351.6pt;margin-top:377pt;width:88.05pt;height:44pt;z-index:251678720;mso-width-relative:margin;mso-height-relative:margin" coordorigin=",-710" coordsize="12325,55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">
                <v:roundrect id="Rounded Rectangle 27" o:spid="_x0000_s1057" style="position:absolute;top:976;width:12325;height:3906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24AC83BC" w14:textId="1AF56AC3" w:rsidR="00F03733" w:rsidRP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“honey”</w:t>
                        </w:r>
                      </w:p>
                    </w:txbxContent>
                  </v:textbox>
                </v:roundrect>
                <v:rect id="Rectangle 28" o:spid="_x0000_s1058" style="position:absolute;left:581;top:-710;width:7102;height:24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" fillcolor="#4472c4 [3204]" strokecolor="#1f3763 [1604]" strokeweight="1pt">
                  <v:textbox>
                    <w:txbxContent>
                      <w:p w14:paraId="7412C460" w14:textId="77777777" w:rsidR="00F03733" w:rsidRP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ring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FC7331" wp14:editId="2CDB4784">
                <wp:simplePos x="0" y="0"/>
                <wp:positionH relativeFrom="column">
                  <wp:posOffset>2636668</wp:posOffset>
                </wp:positionH>
                <wp:positionV relativeFrom="paragraph">
                  <wp:posOffset>4557050</wp:posOffset>
                </wp:positionV>
                <wp:extent cx="1428750" cy="967105"/>
                <wp:effectExtent l="0" t="0" r="19050" b="1079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8750" cy="967105"/>
                          <a:chOff x="-266418" y="-88814"/>
                          <a:chExt cx="1429487" cy="96840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-266418" y="97278"/>
                            <a:ext cx="1429487" cy="78230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70BA7D" w14:textId="5A9F9A7E" w:rsid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lace</w:t>
                              </w:r>
                            </w:p>
                            <w:p w14:paraId="0BCB5885" w14:textId="50DCB8BF" w:rsid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ype</w:t>
                              </w:r>
                            </w:p>
                            <w:p w14:paraId="618166D5" w14:textId="4D77F670" w:rsidR="00F03733" w:rsidRPr="00F03733" w:rsidRDefault="00F03733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ize = 2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-124424" y="-88814"/>
                            <a:ext cx="906111" cy="29295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0E9918" w14:textId="5D36CC0D" w:rsidR="00F03733" w:rsidRPr="00F03733" w:rsidRDefault="00E34C8F" w:rsidP="00F0373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Bee</w:t>
                              </w:r>
                              <w:r w:rsidR="00F03733">
                                <w:rPr>
                                  <w:lang w:val="en-US"/>
                                </w:rPr>
                                <w:t>Colon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C7331" id="Group 18" o:spid="_x0000_s1059" style="position:absolute;margin-left:207.6pt;margin-top:358.8pt;width:112.5pt;height:76.15pt;z-index:251672576;mso-width-relative:margin;mso-height-relative:margin" coordorigin="-2664,-888" coordsize="14294,96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">
                <v:roundrect id="Rounded Rectangle 19" o:spid="_x0000_s1060" style="position:absolute;left:-2664;top:972;width:14294;height:7823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2670BA7D" w14:textId="5A9F9A7E" w:rsid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lace</w:t>
                        </w:r>
                      </w:p>
                      <w:p w14:paraId="0BCB5885" w14:textId="50DCB8BF" w:rsid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ype</w:t>
                        </w:r>
                      </w:p>
                      <w:p w14:paraId="618166D5" w14:textId="4D77F670" w:rsidR="00F03733" w:rsidRPr="00F03733" w:rsidRDefault="00F03733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ize = 2000</w:t>
                        </w:r>
                      </w:p>
                    </w:txbxContent>
                  </v:textbox>
                </v:roundrect>
                <v:rect id="Rectangle 20" o:spid="_x0000_s1061" style="position:absolute;left:-1244;top:-888;width:9060;height:29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" fillcolor="#4472c4 [3204]" strokecolor="#1f3763 [1604]" strokeweight="1pt">
                  <v:textbox>
                    <w:txbxContent>
                      <w:p w14:paraId="530E9918" w14:textId="5D36CC0D" w:rsidR="00F03733" w:rsidRPr="00F03733" w:rsidRDefault="00E34C8F" w:rsidP="00F03733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Bee</w:t>
                        </w:r>
                        <w:r w:rsidR="00F03733">
                          <w:rPr>
                            <w:lang w:val="en-US"/>
                          </w:rPr>
                          <w:t>Colony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1EF9FB" wp14:editId="735368F8">
                <wp:simplePos x="0" y="0"/>
                <wp:positionH relativeFrom="column">
                  <wp:posOffset>1340214</wp:posOffset>
                </wp:positionH>
                <wp:positionV relativeFrom="paragraph">
                  <wp:posOffset>5036215</wp:posOffset>
                </wp:positionV>
                <wp:extent cx="1296275" cy="99240"/>
                <wp:effectExtent l="0" t="12700" r="24765" b="66040"/>
                <wp:wrapNone/>
                <wp:docPr id="53" name="Curved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6275" cy="9924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FD7A" id="Curved Connector 53" o:spid="_x0000_s1026" type="#_x0000_t38" style="position:absolute;margin-left:105.55pt;margin-top:396.55pt;width:102.05pt;height:7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" adj="10800" strokecolor="black [3200]" strokeweight="1.5pt">
                <v:stroke endarrow="block" joinstyle="miter"/>
              </v:shape>
            </w:pict>
          </mc:Fallback>
        </mc:AlternateContent>
      </w:r>
      <w:r w:rsidR="00E34C8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D7FD4" wp14:editId="61EEE003">
                <wp:simplePos x="0" y="0"/>
                <wp:positionH relativeFrom="column">
                  <wp:posOffset>1704513</wp:posOffset>
                </wp:positionH>
                <wp:positionV relativeFrom="paragraph">
                  <wp:posOffset>79899</wp:posOffset>
                </wp:positionV>
                <wp:extent cx="967666" cy="343198"/>
                <wp:effectExtent l="0" t="0" r="1079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666" cy="3431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E7826" w14:textId="0FB132CF" w:rsidR="00DB5E1F" w:rsidRPr="00E34C8F" w:rsidRDefault="00DB5E1F" w:rsidP="00DB5E1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34C8F">
                              <w:rPr>
                                <w:sz w:val="32"/>
                                <w:szCs w:val="32"/>
                                <w:lang w:val="en-US"/>
                              </w:rPr>
                              <w:t>HE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D7FD4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62" type="#_x0000_t202" style="position:absolute;margin-left:134.2pt;margin-top:6.3pt;width:76.2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" fillcolor="white [3201]" strokeweight=".5pt">
                <v:textbox>
                  <w:txbxContent>
                    <w:p w14:paraId="711E7826" w14:textId="0FB132CF" w:rsidR="00DB5E1F" w:rsidRPr="00E34C8F" w:rsidRDefault="00DB5E1F" w:rsidP="00DB5E1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34C8F">
                        <w:rPr>
                          <w:sz w:val="32"/>
                          <w:szCs w:val="32"/>
                          <w:lang w:val="en-US"/>
                        </w:rPr>
                        <w:t>HEAP</w:t>
                      </w:r>
                    </w:p>
                  </w:txbxContent>
                </v:textbox>
              </v:shape>
            </w:pict>
          </mc:Fallback>
        </mc:AlternateContent>
      </w:r>
      <w:r w:rsidR="00E34C8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0F9A0B" wp14:editId="2414BEEA">
                <wp:simplePos x="0" y="0"/>
                <wp:positionH relativeFrom="column">
                  <wp:posOffset>106532</wp:posOffset>
                </wp:positionH>
                <wp:positionV relativeFrom="paragraph">
                  <wp:posOffset>97654</wp:posOffset>
                </wp:positionV>
                <wp:extent cx="967666" cy="319444"/>
                <wp:effectExtent l="0" t="0" r="1079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666" cy="3194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2DFEA" w14:textId="67E5566E" w:rsidR="00DB5E1F" w:rsidRPr="00E34C8F" w:rsidRDefault="00DB5E1F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34C8F">
                              <w:rPr>
                                <w:sz w:val="32"/>
                                <w:szCs w:val="32"/>
                                <w:lang w:val="en-US"/>
                              </w:rPr>
                              <w:t>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9A0B" id="Text Box 8" o:spid="_x0000_s1063" type="#_x0000_t202" style="position:absolute;margin-left:8.4pt;margin-top:7.7pt;width:76.2pt;height:25.1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" fillcolor="white [3201]" strokeweight=".5pt">
                <v:textbox>
                  <w:txbxContent>
                    <w:p w14:paraId="5F72DFEA" w14:textId="67E5566E" w:rsidR="00DB5E1F" w:rsidRPr="00E34C8F" w:rsidRDefault="00DB5E1F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E34C8F">
                        <w:rPr>
                          <w:sz w:val="32"/>
                          <w:szCs w:val="32"/>
                          <w:lang w:val="en-US"/>
                        </w:rPr>
                        <w:t>STACK</w:t>
                      </w:r>
                    </w:p>
                  </w:txbxContent>
                </v:textbox>
              </v:shape>
            </w:pict>
          </mc:Fallback>
        </mc:AlternateContent>
      </w:r>
      <w:r w:rsidR="00E34C8F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5F68EB" wp14:editId="4AECD918">
                <wp:simplePos x="0" y="0"/>
                <wp:positionH relativeFrom="column">
                  <wp:posOffset>194310</wp:posOffset>
                </wp:positionH>
                <wp:positionV relativeFrom="paragraph">
                  <wp:posOffset>4011295</wp:posOffset>
                </wp:positionV>
                <wp:extent cx="1144905" cy="319405"/>
                <wp:effectExtent l="0" t="0" r="10795" b="10795"/>
                <wp:wrapNone/>
                <wp:docPr id="41" name="Rounded 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19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8F546F" w14:textId="25626A97" w:rsidR="00E34C8F" w:rsidRPr="00F03733" w:rsidRDefault="00E34C8F" w:rsidP="00E34C8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5F68EB" id="Rounded Rectangle 41" o:spid="_x0000_s1064" style="position:absolute;margin-left:15.3pt;margin-top:315.85pt;width:90.15pt;height:25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&#13;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418F546F" w14:textId="25626A97" w:rsidR="00E34C8F" w:rsidRPr="00F03733" w:rsidRDefault="00E34C8F" w:rsidP="00E34C8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f</w:t>
                      </w:r>
                    </w:p>
                  </w:txbxContent>
                </v:textbox>
              </v:roundrect>
            </w:pict>
          </mc:Fallback>
        </mc:AlternateContent>
      </w:r>
      <w:r w:rsidR="00E34C8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6C0558" wp14:editId="7B514F7F">
                <wp:simplePos x="0" y="0"/>
                <wp:positionH relativeFrom="column">
                  <wp:posOffset>194310</wp:posOffset>
                </wp:positionH>
                <wp:positionV relativeFrom="paragraph">
                  <wp:posOffset>5298440</wp:posOffset>
                </wp:positionV>
                <wp:extent cx="1144905" cy="319405"/>
                <wp:effectExtent l="0" t="0" r="10795" b="1079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19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E5158" w14:textId="7BB2107C" w:rsidR="00F03733" w:rsidRPr="00F03733" w:rsidRDefault="00F03733" w:rsidP="00F037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]</w:t>
                            </w:r>
                            <w:r w:rsidR="00E34C8F">
                              <w:rPr>
                                <w:lang w:val="en-US"/>
                              </w:rPr>
                              <w:t xml:space="preserve"> = emp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6C0558" id="Rounded Rectangle 10" o:spid="_x0000_s1065" style="position:absolute;margin-left:15.3pt;margin-top:417.2pt;width:90.15pt;height:25.1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&#13;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67FE5158" w14:textId="7BB2107C" w:rsidR="00F03733" w:rsidRPr="00F03733" w:rsidRDefault="00F03733" w:rsidP="00F0373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rgs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]</w:t>
                      </w:r>
                      <w:r w:rsidR="00E34C8F">
                        <w:rPr>
                          <w:lang w:val="en-US"/>
                        </w:rPr>
                        <w:t xml:space="preserve"> = empty </w:t>
                      </w:r>
                    </w:p>
                  </w:txbxContent>
                </v:textbox>
              </v:roundrect>
            </w:pict>
          </mc:Fallback>
        </mc:AlternateContent>
      </w:r>
      <w:r w:rsidR="00E34C8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B44E3" wp14:editId="7963BCE9">
                <wp:simplePos x="0" y="0"/>
                <wp:positionH relativeFrom="column">
                  <wp:posOffset>194310</wp:posOffset>
                </wp:positionH>
                <wp:positionV relativeFrom="paragraph">
                  <wp:posOffset>4863465</wp:posOffset>
                </wp:positionV>
                <wp:extent cx="1144905" cy="319405"/>
                <wp:effectExtent l="0" t="0" r="10795" b="1079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3194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77F14" w14:textId="4AFC19EE" w:rsidR="00F03733" w:rsidRPr="00F03733" w:rsidRDefault="00F03733" w:rsidP="00F037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FB44E3" id="Rounded Rectangle 12" o:spid="_x0000_s1066" style="position:absolute;margin-left:15.3pt;margin-top:382.95pt;width:90.15pt;height:25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&#13;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2D377F14" w14:textId="4AFC19EE" w:rsidR="00F03733" w:rsidRPr="00F03733" w:rsidRDefault="00F03733" w:rsidP="00F037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1</w:t>
                      </w:r>
                    </w:p>
                  </w:txbxContent>
                </v:textbox>
              </v:roundrect>
            </w:pict>
          </mc:Fallback>
        </mc:AlternateContent>
      </w:r>
      <w:r w:rsidR="00E34C8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633EB4" wp14:editId="02532791">
                <wp:simplePos x="0" y="0"/>
                <wp:positionH relativeFrom="column">
                  <wp:posOffset>194884</wp:posOffset>
                </wp:positionH>
                <wp:positionV relativeFrom="paragraph">
                  <wp:posOffset>4427621</wp:posOffset>
                </wp:positionV>
                <wp:extent cx="1145219" cy="319596"/>
                <wp:effectExtent l="0" t="0" r="10795" b="10795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19" cy="31959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025D8" w14:textId="4DE76A58" w:rsidR="00F03733" w:rsidRPr="00F03733" w:rsidRDefault="00F03733" w:rsidP="00F0373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bj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633EB4" id="Rounded Rectangle 29" o:spid="_x0000_s1067" style="position:absolute;margin-left:15.35pt;margin-top:348.65pt;width:90.15pt;height:2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" fillcolor="#77b64e [3033]" strokecolor="#70ad47 [3209]" strokeweight=".5pt">
                <v:fill color2="#6eaa46 [3177]" rotate="t" colors="0 #81b861;.5 #6fb242;1 #61a235" focus="100%" type="gradient">
                  <o:fill v:ext="view" type="gradientUnscaled"/>
                </v:fill>
                <v:stroke joinstyle="miter"/>
                <v:textbox>
                  <w:txbxContent>
                    <w:p w14:paraId="08C025D8" w14:textId="4DE76A58" w:rsidR="00F03733" w:rsidRPr="00F03733" w:rsidRDefault="00F03733" w:rsidP="00F0373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bj2</w:t>
                      </w:r>
                    </w:p>
                  </w:txbxContent>
                </v:textbox>
              </v:roundrect>
            </w:pict>
          </mc:Fallback>
        </mc:AlternateContent>
      </w:r>
      <w:r w:rsidR="00E34C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A43BF8" wp14:editId="4B218EF6">
                <wp:simplePos x="0" y="0"/>
                <wp:positionH relativeFrom="column">
                  <wp:posOffset>0</wp:posOffset>
                </wp:positionH>
                <wp:positionV relativeFrom="paragraph">
                  <wp:posOffset>35511</wp:posOffset>
                </wp:positionV>
                <wp:extent cx="1499870" cy="5699125"/>
                <wp:effectExtent l="0" t="0" r="1143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569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25299" id="Rectangle 6" o:spid="_x0000_s1026" style="position:absolute;margin-left:0;margin-top:2.8pt;width:118.1pt;height:4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" fillcolor="white [3201]" strokecolor="#70ad47 [3209]" strokeweight="1pt"/>
            </w:pict>
          </mc:Fallback>
        </mc:AlternateContent>
      </w:r>
      <w:r w:rsidR="00F037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F950F" wp14:editId="11FA3D3C">
                <wp:simplePos x="0" y="0"/>
                <wp:positionH relativeFrom="column">
                  <wp:posOffset>1642369</wp:posOffset>
                </wp:positionH>
                <wp:positionV relativeFrom="paragraph">
                  <wp:posOffset>35511</wp:posOffset>
                </wp:positionV>
                <wp:extent cx="4234180" cy="5699464"/>
                <wp:effectExtent l="0" t="0" r="7620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4180" cy="56994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2EBD5" id="Rectangle 7" o:spid="_x0000_s1026" style="position:absolute;margin-left:129.3pt;margin-top:2.8pt;width:333.4pt;height:44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" fillcolor="white [3201]" strokecolor="#4472c4 [3204]" strokeweight="1pt"/>
            </w:pict>
          </mc:Fallback>
        </mc:AlternateContent>
      </w:r>
    </w:p>
    <w:sectPr w:rsidR="00DB5E1F" w:rsidRPr="00DB5E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241AC2" w14:textId="77777777" w:rsidR="00136C1E" w:rsidRDefault="00136C1E" w:rsidP="00DB5E1F">
      <w:r>
        <w:separator/>
      </w:r>
    </w:p>
  </w:endnote>
  <w:endnote w:type="continuationSeparator" w:id="0">
    <w:p w14:paraId="088BFA33" w14:textId="77777777" w:rsidR="00136C1E" w:rsidRDefault="00136C1E" w:rsidP="00DB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12C536" w14:textId="77777777" w:rsidR="00136C1E" w:rsidRDefault="00136C1E" w:rsidP="00DB5E1F">
      <w:r>
        <w:separator/>
      </w:r>
    </w:p>
  </w:footnote>
  <w:footnote w:type="continuationSeparator" w:id="0">
    <w:p w14:paraId="00BC7610" w14:textId="77777777" w:rsidR="00136C1E" w:rsidRDefault="00136C1E" w:rsidP="00DB5E1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7F8"/>
    <w:rsid w:val="00094301"/>
    <w:rsid w:val="00136C1E"/>
    <w:rsid w:val="002D47F8"/>
    <w:rsid w:val="00A56AEF"/>
    <w:rsid w:val="00DB5E1F"/>
    <w:rsid w:val="00E34C8F"/>
    <w:rsid w:val="00F0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BA458BA"/>
  <w15:chartTrackingRefBased/>
  <w15:docId w15:val="{29D634A5-D715-CB4A-9843-80A10941F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47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5E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5E1F"/>
  </w:style>
  <w:style w:type="paragraph" w:styleId="Footer">
    <w:name w:val="footer"/>
    <w:basedOn w:val="Normal"/>
    <w:link w:val="FooterChar"/>
    <w:uiPriority w:val="99"/>
    <w:unhideWhenUsed/>
    <w:rsid w:val="00DB5E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5E1F"/>
  </w:style>
  <w:style w:type="paragraph" w:styleId="Title">
    <w:name w:val="Title"/>
    <w:basedOn w:val="Normal"/>
    <w:next w:val="Normal"/>
    <w:link w:val="TitleChar"/>
    <w:uiPriority w:val="10"/>
    <w:qFormat/>
    <w:rsid w:val="00E34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4C8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E9F23D-FF04-3E43-B014-693AC1206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 Tran</dc:creator>
  <cp:keywords/>
  <dc:description/>
  <cp:lastModifiedBy>Duong Tran</cp:lastModifiedBy>
  <cp:revision>2</cp:revision>
  <dcterms:created xsi:type="dcterms:W3CDTF">2021-06-14T15:01:00Z</dcterms:created>
  <dcterms:modified xsi:type="dcterms:W3CDTF">2021-06-14T16:17:00Z</dcterms:modified>
</cp:coreProperties>
</file>